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7E" w:rsidRDefault="00333BD9" w:rsidP="00D75647">
      <w:pPr>
        <w:jc w:val="both"/>
      </w:pPr>
      <w:r>
        <w:t>12.</w:t>
      </w:r>
      <w:r w:rsidR="0093687E">
        <w:t>8.2016</w:t>
      </w:r>
      <w:r w:rsidR="00904A87">
        <w:t xml:space="preserve"> </w:t>
      </w:r>
      <w:r w:rsidR="0093687E">
        <w:t xml:space="preserve">- </w:t>
      </w:r>
      <w:r w:rsidR="00DC0DDA">
        <w:rPr>
          <w:color w:val="FF0000"/>
        </w:rPr>
        <w:t xml:space="preserve">Realizzata </w:t>
      </w:r>
      <w:r w:rsidR="00473A56">
        <w:rPr>
          <w:color w:val="FF0000"/>
        </w:rPr>
        <w:t>una</w:t>
      </w:r>
      <w:r w:rsidR="0093687E" w:rsidRPr="00333BD9">
        <w:rPr>
          <w:color w:val="FF0000"/>
        </w:rPr>
        <w:t xml:space="preserve"> stanza </w:t>
      </w:r>
      <w:proofErr w:type="spellStart"/>
      <w:r w:rsidR="0093687E" w:rsidRPr="00333BD9">
        <w:rPr>
          <w:color w:val="FF0000"/>
        </w:rPr>
        <w:t>Snoezelen</w:t>
      </w:r>
      <w:proofErr w:type="spellEnd"/>
      <w:r w:rsidR="0093687E" w:rsidRPr="00333BD9">
        <w:rPr>
          <w:color w:val="FF0000"/>
        </w:rPr>
        <w:t xml:space="preserve"> presso la Residenza protetta per anziani di Todi</w:t>
      </w:r>
      <w:r w:rsidR="00DC0DDA">
        <w:rPr>
          <w:color w:val="FF0000"/>
        </w:rPr>
        <w:t>.</w:t>
      </w:r>
    </w:p>
    <w:p w:rsidR="00713982" w:rsidRDefault="0093687E" w:rsidP="00D75647">
      <w:pPr>
        <w:jc w:val="both"/>
      </w:pPr>
      <w:r>
        <w:t>Presso la Residenza protetta</w:t>
      </w:r>
      <w:r w:rsidR="00333BD9">
        <w:t xml:space="preserve"> per anziani</w:t>
      </w:r>
      <w:r>
        <w:t xml:space="preserve"> </w:t>
      </w:r>
      <w:proofErr w:type="spellStart"/>
      <w:r>
        <w:t>Veralli</w:t>
      </w:r>
      <w:proofErr w:type="spellEnd"/>
      <w:r>
        <w:t xml:space="preserve"> Cortesi di Todi </w:t>
      </w:r>
      <w:r w:rsidR="00174767" w:rsidRPr="005153D6">
        <w:t>è</w:t>
      </w:r>
      <w:r w:rsidR="006F2E37" w:rsidRPr="005153D6">
        <w:t xml:space="preserve"> s</w:t>
      </w:r>
      <w:r w:rsidR="006F2E37">
        <w:t>tat</w:t>
      </w:r>
      <w:r w:rsidR="00174767">
        <w:t>o</w:t>
      </w:r>
      <w:r w:rsidR="006F2E37">
        <w:t xml:space="preserve"> </w:t>
      </w:r>
      <w:r w:rsidR="00174767">
        <w:t xml:space="preserve">appena </w:t>
      </w:r>
      <w:r w:rsidR="006F2E37">
        <w:t>ultimat</w:t>
      </w:r>
      <w:r w:rsidR="00174767">
        <w:t>o un primo intervento funzionale di</w:t>
      </w:r>
      <w:r>
        <w:t xml:space="preserve"> fornitura e installazione delle attrezzature e </w:t>
      </w:r>
      <w:r w:rsidR="00174767">
        <w:t>di esecuzione de</w:t>
      </w:r>
      <w:r w:rsidR="00F6553F">
        <w:t xml:space="preserve">i </w:t>
      </w:r>
      <w:r w:rsidR="00985C0A">
        <w:t xml:space="preserve">connessi </w:t>
      </w:r>
      <w:r w:rsidR="00F6553F">
        <w:t>lavori di integrazione</w:t>
      </w:r>
      <w:r>
        <w:t xml:space="preserve"> de</w:t>
      </w:r>
      <w:r w:rsidR="00AF1816">
        <w:t>ll’impianto elettrico</w:t>
      </w:r>
      <w:r w:rsidR="0003158D">
        <w:t xml:space="preserve"> necessari</w:t>
      </w:r>
      <w:r w:rsidR="00AF1816">
        <w:t xml:space="preserve"> </w:t>
      </w:r>
      <w:r w:rsidR="00B20472">
        <w:t>per la realizzazione di un</w:t>
      </w:r>
      <w:r>
        <w:t xml:space="preserve"> </w:t>
      </w:r>
      <w:r w:rsidR="00B20472">
        <w:rPr>
          <w:b/>
        </w:rPr>
        <w:t xml:space="preserve">ambiente </w:t>
      </w:r>
      <w:r w:rsidRPr="00333BD9">
        <w:rPr>
          <w:b/>
        </w:rPr>
        <w:t xml:space="preserve">di stimolazione multisensoriale, denominato </w:t>
      </w:r>
      <w:r w:rsidR="00473A56">
        <w:rPr>
          <w:b/>
        </w:rPr>
        <w:t>“</w:t>
      </w:r>
      <w:r w:rsidRPr="00333BD9">
        <w:rPr>
          <w:b/>
        </w:rPr>
        <w:t xml:space="preserve">stanza </w:t>
      </w:r>
      <w:proofErr w:type="spellStart"/>
      <w:r w:rsidRPr="00333BD9">
        <w:rPr>
          <w:b/>
        </w:rPr>
        <w:t>Snoezelen</w:t>
      </w:r>
      <w:proofErr w:type="spellEnd"/>
      <w:r w:rsidR="00473A56">
        <w:rPr>
          <w:b/>
        </w:rPr>
        <w:t>”</w:t>
      </w:r>
      <w:r w:rsidR="00DC0DDA">
        <w:t>.</w:t>
      </w:r>
      <w:r w:rsidR="00002B69">
        <w:t xml:space="preserve"> </w:t>
      </w:r>
    </w:p>
    <w:p w:rsidR="0093687E" w:rsidRDefault="00713982" w:rsidP="00D75647">
      <w:pPr>
        <w:jc w:val="both"/>
      </w:pPr>
      <w:r>
        <w:t>L’intervento</w:t>
      </w:r>
      <w:r w:rsidR="00904A87">
        <w:t xml:space="preserve">, </w:t>
      </w:r>
      <w:r w:rsidR="001758DD">
        <w:t>nato da una proposta del nuovo Responsabile sanitario della struttura subito accolta dall’Amministrazione,</w:t>
      </w:r>
      <w:r>
        <w:t xml:space="preserve"> è stato </w:t>
      </w:r>
      <w:r w:rsidR="00174767" w:rsidRPr="005B173A">
        <w:rPr>
          <w:b/>
        </w:rPr>
        <w:t>finanziato</w:t>
      </w:r>
      <w:r w:rsidR="006F2E37" w:rsidRPr="005B173A">
        <w:rPr>
          <w:b/>
        </w:rPr>
        <w:t xml:space="preserve"> con</w:t>
      </w:r>
      <w:r w:rsidR="001758DD" w:rsidRPr="005B173A">
        <w:rPr>
          <w:b/>
        </w:rPr>
        <w:t xml:space="preserve"> </w:t>
      </w:r>
      <w:r w:rsidR="006F2E37" w:rsidRPr="005B173A">
        <w:rPr>
          <w:b/>
        </w:rPr>
        <w:t xml:space="preserve">fondi di </w:t>
      </w:r>
      <w:r w:rsidR="006F2E37" w:rsidRPr="00473A56">
        <w:rPr>
          <w:b/>
        </w:rPr>
        <w:t xml:space="preserve">bilancio specificamente destinati dall’Ente </w:t>
      </w:r>
      <w:r w:rsidR="001758DD" w:rsidRPr="00473A56">
        <w:rPr>
          <w:b/>
        </w:rPr>
        <w:t>all’acquisto di</w:t>
      </w:r>
      <w:r w:rsidR="005B173A" w:rsidRPr="00473A56">
        <w:rPr>
          <w:b/>
        </w:rPr>
        <w:t xml:space="preserve"> nuove</w:t>
      </w:r>
      <w:r w:rsidR="001758DD" w:rsidRPr="00473A56">
        <w:rPr>
          <w:b/>
        </w:rPr>
        <w:t xml:space="preserve"> dotazioni tecnologiche per la Residenza Protetta</w:t>
      </w:r>
      <w:r>
        <w:t xml:space="preserve"> ed è stato realizzato</w:t>
      </w:r>
      <w:r w:rsidRPr="00713982">
        <w:t xml:space="preserve"> </w:t>
      </w:r>
      <w:r>
        <w:t>in un</w:t>
      </w:r>
      <w:r w:rsidR="00F65BB2">
        <w:t xml:space="preserve"> </w:t>
      </w:r>
      <w:r>
        <w:t xml:space="preserve">locale </w:t>
      </w:r>
      <w:r w:rsidR="00904A87">
        <w:t>della struttura,</w:t>
      </w:r>
      <w:r w:rsidR="005B2AB6">
        <w:t xml:space="preserve"> con </w:t>
      </w:r>
      <w:r w:rsidR="0003158D">
        <w:t>porte d’</w:t>
      </w:r>
      <w:r w:rsidR="005B2AB6">
        <w:t>ingresso sia dal chiostro che dalla reception,</w:t>
      </w:r>
      <w:r w:rsidR="00AF1816">
        <w:t xml:space="preserve"> </w:t>
      </w:r>
      <w:r>
        <w:t>rimesso</w:t>
      </w:r>
      <w:r w:rsidR="00AF1816">
        <w:t xml:space="preserve"> di recente</w:t>
      </w:r>
      <w:r>
        <w:t xml:space="preserve"> a dispos</w:t>
      </w:r>
      <w:r w:rsidR="005B173A">
        <w:t>izione della Residenza medesima</w:t>
      </w:r>
      <w:r w:rsidR="005153D6">
        <w:t xml:space="preserve">, </w:t>
      </w:r>
      <w:r w:rsidR="005B173A">
        <w:t>come da vincolo di destinazione.</w:t>
      </w:r>
    </w:p>
    <w:p w:rsidR="00DC0DDA" w:rsidRPr="005153D6" w:rsidRDefault="00B20472" w:rsidP="00D75647">
      <w:pPr>
        <w:jc w:val="both"/>
        <w:rPr>
          <w:b/>
        </w:rPr>
      </w:pPr>
      <w:r>
        <w:t>La stanza</w:t>
      </w:r>
      <w:r w:rsidR="005B173A">
        <w:t>,</w:t>
      </w:r>
      <w:r w:rsidR="00473A56">
        <w:t xml:space="preserve"> appositamente</w:t>
      </w:r>
      <w:r>
        <w:t xml:space="preserve"> attrezzata</w:t>
      </w:r>
      <w:r w:rsidR="005B173A" w:rsidRPr="005B173A">
        <w:t xml:space="preserve"> </w:t>
      </w:r>
      <w:r w:rsidR="005B173A">
        <w:t>per tale attività</w:t>
      </w:r>
      <w:r w:rsidR="000277B6">
        <w:t xml:space="preserve"> </w:t>
      </w:r>
      <w:r w:rsidR="00473A56">
        <w:t>tramite</w:t>
      </w:r>
      <w:r w:rsidR="000277B6">
        <w:t xml:space="preserve"> una</w:t>
      </w:r>
      <w:r w:rsidR="00F65BB2">
        <w:t xml:space="preserve"> </w:t>
      </w:r>
      <w:r>
        <w:t>ditta di Firenze</w:t>
      </w:r>
      <w:r w:rsidR="00F65BB2">
        <w:t xml:space="preserve"> specializzata nel campo,</w:t>
      </w:r>
      <w:r>
        <w:t xml:space="preserve"> è</w:t>
      </w:r>
      <w:r w:rsidR="00DC0DDA">
        <w:t xml:space="preserve"> </w:t>
      </w:r>
      <w:r w:rsidR="006F2E37">
        <w:t>attigua all’antico chiostro interno dell’e</w:t>
      </w:r>
      <w:r w:rsidR="00D538F1">
        <w:t xml:space="preserve">x convento francescano </w:t>
      </w:r>
      <w:r w:rsidR="00904A87">
        <w:t>e</w:t>
      </w:r>
      <w:r w:rsidR="00473A56">
        <w:t xml:space="preserve"> viene ora messa a disposizione</w:t>
      </w:r>
      <w:r w:rsidR="00904A87">
        <w:t xml:space="preserve"> </w:t>
      </w:r>
      <w:proofErr w:type="gramStart"/>
      <w:r w:rsidR="00473A56">
        <w:t>del</w:t>
      </w:r>
      <w:r w:rsidR="006F2E37" w:rsidRPr="005B173A">
        <w:t xml:space="preserve"> </w:t>
      </w:r>
      <w:r w:rsidR="00473A56">
        <w:t xml:space="preserve"> soggetto</w:t>
      </w:r>
      <w:proofErr w:type="gramEnd"/>
      <w:r w:rsidR="00473A56">
        <w:t xml:space="preserve"> </w:t>
      </w:r>
      <w:r w:rsidR="00740E95" w:rsidRPr="005B173A">
        <w:t>gestore di tutti i servizi della strut</w:t>
      </w:r>
      <w:r w:rsidR="00D75647" w:rsidRPr="005B173A">
        <w:t xml:space="preserve">tura </w:t>
      </w:r>
      <w:r w:rsidR="005153D6">
        <w:t xml:space="preserve">residenziale per </w:t>
      </w:r>
      <w:r w:rsidR="00473A56" w:rsidRPr="00473A56">
        <w:t xml:space="preserve">la </w:t>
      </w:r>
      <w:r w:rsidR="00473A56">
        <w:t>immediata</w:t>
      </w:r>
      <w:r w:rsidR="005153D6">
        <w:rPr>
          <w:b/>
        </w:rPr>
        <w:t xml:space="preserve"> utilizzazione</w:t>
      </w:r>
      <w:r w:rsidR="0003158D">
        <w:rPr>
          <w:b/>
        </w:rPr>
        <w:t xml:space="preserve"> a favore degli</w:t>
      </w:r>
      <w:r w:rsidR="00740E95" w:rsidRPr="005B173A">
        <w:rPr>
          <w:b/>
        </w:rPr>
        <w:t xml:space="preserve"> ospiti</w:t>
      </w:r>
      <w:r w:rsidR="0003158D">
        <w:rPr>
          <w:b/>
        </w:rPr>
        <w:t xml:space="preserve"> della Residenza</w:t>
      </w:r>
      <w:r w:rsidR="00740E95" w:rsidRPr="005B173A">
        <w:rPr>
          <w:b/>
        </w:rPr>
        <w:t xml:space="preserve"> </w:t>
      </w:r>
      <w:r w:rsidR="00740E95" w:rsidRPr="000277B6">
        <w:rPr>
          <w:b/>
        </w:rPr>
        <w:t>ed</w:t>
      </w:r>
      <w:r w:rsidR="00740E95">
        <w:t xml:space="preserve">, </w:t>
      </w:r>
      <w:r w:rsidR="0003158D">
        <w:rPr>
          <w:b/>
        </w:rPr>
        <w:t>in particolare, dei molti anziani</w:t>
      </w:r>
      <w:r w:rsidR="00740E95" w:rsidRPr="005153D6">
        <w:rPr>
          <w:b/>
        </w:rPr>
        <w:t xml:space="preserve"> di questa</w:t>
      </w:r>
      <w:r w:rsidR="002329F9" w:rsidRPr="005153D6">
        <w:rPr>
          <w:b/>
        </w:rPr>
        <w:t xml:space="preserve"> Res</w:t>
      </w:r>
      <w:r w:rsidR="005153D6">
        <w:rPr>
          <w:b/>
        </w:rPr>
        <w:t>idenza per i quali tali stimolazioni sensoriali</w:t>
      </w:r>
      <w:r w:rsidR="002329F9" w:rsidRPr="005153D6">
        <w:rPr>
          <w:b/>
        </w:rPr>
        <w:t xml:space="preserve"> possono </w:t>
      </w:r>
      <w:r w:rsidR="00D75647" w:rsidRPr="005153D6">
        <w:rPr>
          <w:b/>
        </w:rPr>
        <w:t>recare</w:t>
      </w:r>
      <w:r w:rsidR="00DC0DDA" w:rsidRPr="005153D6">
        <w:rPr>
          <w:b/>
        </w:rPr>
        <w:t xml:space="preserve"> beneficio.</w:t>
      </w:r>
      <w:r w:rsidR="00D75647" w:rsidRPr="005153D6">
        <w:rPr>
          <w:b/>
        </w:rPr>
        <w:t xml:space="preserve"> </w:t>
      </w:r>
      <w:r w:rsidR="00DC0DDA" w:rsidRPr="005153D6">
        <w:rPr>
          <w:b/>
        </w:rPr>
        <w:t xml:space="preserve"> </w:t>
      </w:r>
    </w:p>
    <w:p w:rsidR="006F2E37" w:rsidRDefault="002329F9" w:rsidP="00D75647">
      <w:pPr>
        <w:jc w:val="both"/>
      </w:pPr>
      <w:r>
        <w:t xml:space="preserve">In </w:t>
      </w:r>
      <w:r w:rsidR="005153D6">
        <w:t>questo</w:t>
      </w:r>
      <w:r>
        <w:t xml:space="preserve"> ambiente</w:t>
      </w:r>
      <w:r w:rsidR="005153D6">
        <w:t xml:space="preserve"> </w:t>
      </w:r>
      <w:r w:rsidR="00AF74B2">
        <w:t>dedicato</w:t>
      </w:r>
      <w:r>
        <w:t xml:space="preserve"> sarà possibile effettuare</w:t>
      </w:r>
      <w:r w:rsidR="004C75ED">
        <w:t xml:space="preserve">, </w:t>
      </w:r>
      <w:r w:rsidR="00AF74B2">
        <w:t>a cura</w:t>
      </w:r>
      <w:r w:rsidR="00904A87">
        <w:t>,</w:t>
      </w:r>
      <w:r w:rsidR="004C75ED">
        <w:t xml:space="preserve"> </w:t>
      </w:r>
      <w:r w:rsidR="000277B6">
        <w:t>in particolare</w:t>
      </w:r>
      <w:r w:rsidR="00904A87">
        <w:t>,</w:t>
      </w:r>
      <w:r w:rsidR="000277B6">
        <w:t xml:space="preserve"> </w:t>
      </w:r>
      <w:r w:rsidR="004C75ED">
        <w:t>d</w:t>
      </w:r>
      <w:r w:rsidR="00AF74B2">
        <w:t>el</w:t>
      </w:r>
      <w:r w:rsidR="00F65BB2">
        <w:t xml:space="preserve"> personale di animazione</w:t>
      </w:r>
      <w:r w:rsidR="00AF74B2">
        <w:t xml:space="preserve"> della Coop. </w:t>
      </w:r>
      <w:proofErr w:type="gramStart"/>
      <w:r w:rsidR="00AF74B2">
        <w:t>sociale</w:t>
      </w:r>
      <w:proofErr w:type="gramEnd"/>
      <w:r w:rsidR="00AF74B2">
        <w:t xml:space="preserve"> Polis nell’ambito dell’orario contr</w:t>
      </w:r>
      <w:r w:rsidR="00F65BB2">
        <w:t>attuale</w:t>
      </w:r>
      <w:r w:rsidR="004C75ED">
        <w:t>,</w:t>
      </w:r>
      <w:r>
        <w:t xml:space="preserve"> </w:t>
      </w:r>
      <w:r w:rsidRPr="00D75647">
        <w:rPr>
          <w:b/>
        </w:rPr>
        <w:t>l</w:t>
      </w:r>
      <w:r w:rsidR="00AF74B2">
        <w:rPr>
          <w:b/>
        </w:rPr>
        <w:t>’attività di</w:t>
      </w:r>
      <w:r w:rsidRPr="00D75647">
        <w:rPr>
          <w:b/>
        </w:rPr>
        <w:t xml:space="preserve"> stimolazione controllata dei cinque sensi</w:t>
      </w:r>
      <w:r w:rsidR="004C75ED" w:rsidRPr="00D75647">
        <w:rPr>
          <w:b/>
        </w:rPr>
        <w:t xml:space="preserve"> </w:t>
      </w:r>
      <w:r w:rsidR="00DC0DDA" w:rsidRPr="005153D6">
        <w:rPr>
          <w:b/>
        </w:rPr>
        <w:t>(</w:t>
      </w:r>
      <w:r w:rsidR="004C75ED" w:rsidRPr="005153D6">
        <w:rPr>
          <w:b/>
        </w:rPr>
        <w:t>la vista, l’udito, il tatto, l’olfatto e il gusto</w:t>
      </w:r>
      <w:r w:rsidR="00DC0DDA" w:rsidRPr="005153D6">
        <w:rPr>
          <w:b/>
        </w:rPr>
        <w:t>)</w:t>
      </w:r>
      <w:r w:rsidR="00AF1816" w:rsidRPr="00AF1816">
        <w:rPr>
          <w:b/>
        </w:rPr>
        <w:t xml:space="preserve"> </w:t>
      </w:r>
      <w:r w:rsidR="00AF1816" w:rsidRPr="00F65BB2">
        <w:rPr>
          <w:b/>
        </w:rPr>
        <w:t>degli anziani ospiti</w:t>
      </w:r>
      <w:r w:rsidR="004C75ED">
        <w:t xml:space="preserve"> </w:t>
      </w:r>
      <w:r w:rsidR="004C75ED" w:rsidRPr="005153D6">
        <w:rPr>
          <w:b/>
        </w:rPr>
        <w:t>tramite effetti luminosi, musicali e uditivi, superfici tattili e forme,</w:t>
      </w:r>
      <w:r w:rsidR="00AF74B2" w:rsidRPr="005153D6">
        <w:rPr>
          <w:b/>
        </w:rPr>
        <w:t xml:space="preserve"> movimenti,</w:t>
      </w:r>
      <w:r w:rsidR="004C75ED" w:rsidRPr="005153D6">
        <w:rPr>
          <w:b/>
        </w:rPr>
        <w:t xml:space="preserve"> aromi e stimoli gustativi, </w:t>
      </w:r>
      <w:r w:rsidR="005B173A">
        <w:t xml:space="preserve">in modo da </w:t>
      </w:r>
      <w:r w:rsidR="004C75ED">
        <w:t>suscita</w:t>
      </w:r>
      <w:r w:rsidR="005B173A">
        <w:t>re</w:t>
      </w:r>
      <w:r w:rsidR="004C75ED">
        <w:t xml:space="preserve"> reazi</w:t>
      </w:r>
      <w:r w:rsidR="00333BD9">
        <w:t xml:space="preserve">oni positive nelle persone con </w:t>
      </w:r>
      <w:r w:rsidR="004C75ED">
        <w:t xml:space="preserve">deficit </w:t>
      </w:r>
      <w:r w:rsidR="00AF1816">
        <w:t>intellettivo</w:t>
      </w:r>
      <w:r w:rsidR="004C75ED">
        <w:t>, disabilità</w:t>
      </w:r>
      <w:r w:rsidR="00D75647">
        <w:t xml:space="preserve"> complesse </w:t>
      </w:r>
      <w:r w:rsidR="004C75ED">
        <w:t>e difficoltà di comunicazione.</w:t>
      </w:r>
    </w:p>
    <w:p w:rsidR="004C75ED" w:rsidRDefault="004C75ED" w:rsidP="00D75647">
      <w:pPr>
        <w:jc w:val="both"/>
      </w:pPr>
      <w:r w:rsidRPr="005B173A">
        <w:rPr>
          <w:b/>
        </w:rPr>
        <w:t>Tale approccio innovativo potrà produrre effetti</w:t>
      </w:r>
      <w:r w:rsidRPr="00D75647">
        <w:rPr>
          <w:b/>
        </w:rPr>
        <w:t xml:space="preserve"> positivi</w:t>
      </w:r>
      <w:r w:rsidR="00333BD9" w:rsidRPr="00D75647">
        <w:rPr>
          <w:b/>
        </w:rPr>
        <w:t xml:space="preserve"> </w:t>
      </w:r>
      <w:r w:rsidR="00282BA9">
        <w:rPr>
          <w:b/>
        </w:rPr>
        <w:t xml:space="preserve">sia </w:t>
      </w:r>
      <w:r w:rsidR="00333BD9" w:rsidRPr="00D75647">
        <w:rPr>
          <w:b/>
        </w:rPr>
        <w:t>sul piano te</w:t>
      </w:r>
      <w:r w:rsidR="00282BA9">
        <w:rPr>
          <w:b/>
        </w:rPr>
        <w:t>rapeutico che</w:t>
      </w:r>
      <w:r w:rsidR="00F65BB2">
        <w:rPr>
          <w:b/>
        </w:rPr>
        <w:t xml:space="preserve"> su</w:t>
      </w:r>
      <w:r w:rsidR="00375C80">
        <w:rPr>
          <w:b/>
        </w:rPr>
        <w:t>lla qualità della</w:t>
      </w:r>
      <w:r w:rsidR="00333BD9" w:rsidRPr="00D75647">
        <w:rPr>
          <w:b/>
        </w:rPr>
        <w:t xml:space="preserve"> vita </w:t>
      </w:r>
      <w:r w:rsidR="00F65BB2">
        <w:rPr>
          <w:b/>
        </w:rPr>
        <w:t>d</w:t>
      </w:r>
      <w:r w:rsidR="00333BD9" w:rsidRPr="005153D6">
        <w:rPr>
          <w:b/>
        </w:rPr>
        <w:t xml:space="preserve">i molti </w:t>
      </w:r>
      <w:r w:rsidR="00F65BB2">
        <w:rPr>
          <w:b/>
        </w:rPr>
        <w:t xml:space="preserve">degli </w:t>
      </w:r>
      <w:r w:rsidR="00333BD9" w:rsidRPr="005153D6">
        <w:rPr>
          <w:b/>
        </w:rPr>
        <w:t>ospiti</w:t>
      </w:r>
      <w:r w:rsidR="00282BA9">
        <w:t xml:space="preserve"> di questa</w:t>
      </w:r>
      <w:r w:rsidR="00375C80">
        <w:t xml:space="preserve"> struttura socio-sanitaria</w:t>
      </w:r>
      <w:r w:rsidR="00333BD9">
        <w:t xml:space="preserve"> </w:t>
      </w:r>
      <w:r w:rsidR="00904A87">
        <w:t>con</w:t>
      </w:r>
      <w:r w:rsidR="00333BD9">
        <w:t xml:space="preserve"> esiti di</w:t>
      </w:r>
      <w:r w:rsidR="00282BA9">
        <w:t xml:space="preserve"> gravi</w:t>
      </w:r>
      <w:r w:rsidR="00333BD9">
        <w:t xml:space="preserve"> patologie fisiche, psi</w:t>
      </w:r>
      <w:r w:rsidR="00375C80">
        <w:t>chiche e</w:t>
      </w:r>
      <w:r w:rsidR="00333BD9">
        <w:t xml:space="preserve"> sensoriali stabilizzate e, in particolare, di quelle tipiche dell’età senile.</w:t>
      </w:r>
    </w:p>
    <w:p w:rsidR="003B634E" w:rsidRDefault="00D75647" w:rsidP="00D75647">
      <w:pPr>
        <w:jc w:val="both"/>
      </w:pPr>
      <w:r>
        <w:t>In sede di assestamento generale del bilancio di previsione 2016</w:t>
      </w:r>
      <w:r w:rsidR="00375C80">
        <w:t>,</w:t>
      </w:r>
      <w:r w:rsidR="00174767">
        <w:t xml:space="preserve"> a fine anno</w:t>
      </w:r>
      <w:r w:rsidR="00375C80">
        <w:t>,</w:t>
      </w:r>
      <w:r w:rsidR="005B173A">
        <w:t xml:space="preserve"> il Consiglio di Amministrazione</w:t>
      </w:r>
      <w:r>
        <w:t xml:space="preserve"> </w:t>
      </w:r>
      <w:r w:rsidR="00904A87">
        <w:t>vedrà</w:t>
      </w:r>
      <w:r>
        <w:t xml:space="preserve"> di destinare altri fondi di bilancio </w:t>
      </w:r>
      <w:r w:rsidR="00904A87">
        <w:t>a tale</w:t>
      </w:r>
      <w:r w:rsidR="004E2A6A">
        <w:t xml:space="preserve"> spazio</w:t>
      </w:r>
      <w:r w:rsidR="00F65BB2">
        <w:t xml:space="preserve"> </w:t>
      </w:r>
      <w:proofErr w:type="spellStart"/>
      <w:r w:rsidR="00F65BB2">
        <w:t>plurisensoriale</w:t>
      </w:r>
      <w:proofErr w:type="spellEnd"/>
      <w:r w:rsidR="004E2A6A">
        <w:t xml:space="preserve"> </w:t>
      </w:r>
      <w:proofErr w:type="spellStart"/>
      <w:r w:rsidR="005153D6">
        <w:t>Snoezelen</w:t>
      </w:r>
      <w:proofErr w:type="spellEnd"/>
      <w:r w:rsidR="005153D6">
        <w:t xml:space="preserve"> per l’acquisto di</w:t>
      </w:r>
      <w:r w:rsidR="00174767">
        <w:t xml:space="preserve"> ulteriori attrezzature </w:t>
      </w:r>
      <w:r w:rsidR="00174767" w:rsidRPr="00375C80">
        <w:t>che ne arricchiscano e completino la dotazione</w:t>
      </w:r>
      <w:r w:rsidR="003B634E">
        <w:t>.</w:t>
      </w:r>
    </w:p>
    <w:p w:rsidR="003B634E" w:rsidRDefault="003B634E" w:rsidP="00D75647">
      <w:pPr>
        <w:jc w:val="both"/>
      </w:pPr>
      <w:r>
        <w:t>L</w:t>
      </w:r>
      <w:r w:rsidR="00375C80">
        <w:t>’ob</w:t>
      </w:r>
      <w:r w:rsidR="00282BA9">
        <w:t>iettivo</w:t>
      </w:r>
      <w:r w:rsidR="0003158D">
        <w:t xml:space="preserve"> dell’Amministrazione</w:t>
      </w:r>
      <w:r w:rsidR="00282BA9">
        <w:t xml:space="preserve"> </w:t>
      </w:r>
      <w:r w:rsidR="0003158D">
        <w:t>è</w:t>
      </w:r>
      <w:r>
        <w:t xml:space="preserve"> </w:t>
      </w:r>
      <w:r w:rsidR="00282BA9">
        <w:t xml:space="preserve">di </w:t>
      </w:r>
      <w:r>
        <w:t xml:space="preserve">contribuire </w:t>
      </w:r>
      <w:r w:rsidRPr="0003158D">
        <w:rPr>
          <w:b/>
        </w:rPr>
        <w:t>a</w:t>
      </w:r>
      <w:r w:rsidR="00B14D11">
        <w:rPr>
          <w:b/>
        </w:rPr>
        <w:t xml:space="preserve"> introdurre innovazioni </w:t>
      </w:r>
      <w:r w:rsidR="0003158D" w:rsidRPr="0003158D">
        <w:rPr>
          <w:b/>
        </w:rPr>
        <w:t>e migliorare l</w:t>
      </w:r>
      <w:r w:rsidR="00282BA9" w:rsidRPr="0003158D">
        <w:rPr>
          <w:b/>
        </w:rPr>
        <w:t>a</w:t>
      </w:r>
      <w:r w:rsidR="00375C80" w:rsidRPr="00375C80">
        <w:rPr>
          <w:b/>
        </w:rPr>
        <w:t xml:space="preserve"> qualità</w:t>
      </w:r>
      <w:r w:rsidR="00B14D11">
        <w:rPr>
          <w:b/>
        </w:rPr>
        <w:t xml:space="preserve"> di prodotto</w:t>
      </w:r>
      <w:r w:rsidR="00375C80" w:rsidRPr="00375C80">
        <w:rPr>
          <w:b/>
        </w:rPr>
        <w:t xml:space="preserve"> del servizio</w:t>
      </w:r>
      <w:r w:rsidR="00D538F1">
        <w:rPr>
          <w:b/>
        </w:rPr>
        <w:t xml:space="preserve"> socio-sanitario</w:t>
      </w:r>
      <w:r w:rsidR="00375C80" w:rsidRPr="00375C80">
        <w:rPr>
          <w:b/>
        </w:rPr>
        <w:t xml:space="preserve"> erogato</w:t>
      </w:r>
      <w:r w:rsidR="00282BA9">
        <w:t xml:space="preserve"> </w:t>
      </w:r>
      <w:r w:rsidR="00282BA9" w:rsidRPr="003B634E">
        <w:rPr>
          <w:b/>
        </w:rPr>
        <w:t>dalla</w:t>
      </w:r>
      <w:r w:rsidR="00375C80" w:rsidRPr="003B634E">
        <w:rPr>
          <w:b/>
        </w:rPr>
        <w:t xml:space="preserve"> struttura residenziale</w:t>
      </w:r>
      <w:r w:rsidR="00282BA9" w:rsidRPr="003B634E">
        <w:rPr>
          <w:b/>
        </w:rPr>
        <w:t xml:space="preserve"> tuderte</w:t>
      </w:r>
      <w:r w:rsidR="00002B69" w:rsidRPr="003B634E">
        <w:rPr>
          <w:b/>
        </w:rPr>
        <w:t>,</w:t>
      </w:r>
      <w:bookmarkStart w:id="0" w:name="_GoBack"/>
      <w:bookmarkEnd w:id="0"/>
      <w:r w:rsidR="00002B69">
        <w:t xml:space="preserve"> che ha avuto autorizzati e dispone</w:t>
      </w:r>
      <w:r w:rsidR="009E4FB5">
        <w:t xml:space="preserve"> ora</w:t>
      </w:r>
      <w:r w:rsidR="00002B69">
        <w:t xml:space="preserve"> di</w:t>
      </w:r>
      <w:r w:rsidR="00375C80">
        <w:t xml:space="preserve"> 75 posti letto</w:t>
      </w:r>
      <w:r w:rsidR="00282BA9">
        <w:t xml:space="preserve"> per anziani non autosufficienti</w:t>
      </w:r>
      <w:r w:rsidR="00D538F1">
        <w:t xml:space="preserve"> in </w:t>
      </w:r>
      <w:r w:rsidR="004E2A6A">
        <w:t>camere</w:t>
      </w:r>
      <w:r w:rsidR="00D538F1">
        <w:t xml:space="preserve"> da uno o due letti adegu</w:t>
      </w:r>
      <w:r w:rsidR="004E2A6A">
        <w:t xml:space="preserve">atamente </w:t>
      </w:r>
      <w:r w:rsidR="0077541A">
        <w:t>arredate, tutte</w:t>
      </w:r>
      <w:r w:rsidR="00D538F1">
        <w:t xml:space="preserve"> con bagno interno</w:t>
      </w:r>
      <w:r w:rsidR="005153D6">
        <w:t>,</w:t>
      </w:r>
      <w:r w:rsidR="004E2A6A">
        <w:t xml:space="preserve"> e di</w:t>
      </w:r>
      <w:r w:rsidR="00D538F1">
        <w:t xml:space="preserve"> ambienti ottimamente climatizzati</w:t>
      </w:r>
      <w:r w:rsidR="0077541A">
        <w:t xml:space="preserve"> con sistema di riscaldamento e raffreddamento radiante a pavimento</w:t>
      </w:r>
      <w:r w:rsidR="00002B69">
        <w:t xml:space="preserve"> </w:t>
      </w:r>
      <w:r w:rsidR="00375C80">
        <w:t xml:space="preserve"> e</w:t>
      </w:r>
      <w:r w:rsidR="0003158D">
        <w:t xml:space="preserve"> che</w:t>
      </w:r>
      <w:r w:rsidR="00002B69">
        <w:t xml:space="preserve"> è</w:t>
      </w:r>
      <w:r>
        <w:t xml:space="preserve"> </w:t>
      </w:r>
      <w:r w:rsidR="00375C80">
        <w:t xml:space="preserve">in possesso </w:t>
      </w:r>
      <w:r w:rsidR="00375C80" w:rsidRPr="00375C80">
        <w:t>dell’</w:t>
      </w:r>
      <w:r w:rsidR="00375C80" w:rsidRPr="00375C80">
        <w:rPr>
          <w:b/>
        </w:rPr>
        <w:t>accreditamento istituzionale</w:t>
      </w:r>
      <w:r w:rsidR="00375C80">
        <w:t xml:space="preserve"> da parte della Regione Umbria</w:t>
      </w:r>
      <w:r w:rsidRPr="003B634E">
        <w:t>,</w:t>
      </w:r>
      <w:r w:rsidR="00C01719">
        <w:t xml:space="preserve"> attualmente</w:t>
      </w:r>
      <w:r w:rsidRPr="003B634E">
        <w:t xml:space="preserve"> in </w:t>
      </w:r>
      <w:r w:rsidR="00C01719">
        <w:t>fase</w:t>
      </w:r>
      <w:r w:rsidRPr="003B634E">
        <w:t xml:space="preserve"> di rinnovo per il</w:t>
      </w:r>
      <w:r>
        <w:t xml:space="preserve"> prossimo</w:t>
      </w:r>
      <w:r w:rsidRPr="003B634E">
        <w:t xml:space="preserve"> triennio</w:t>
      </w:r>
      <w:r>
        <w:t>.</w:t>
      </w:r>
    </w:p>
    <w:p w:rsidR="00333BD9" w:rsidRDefault="003B634E" w:rsidP="00D75647">
      <w:pPr>
        <w:jc w:val="both"/>
      </w:pPr>
      <w:r w:rsidRPr="003B634E">
        <w:t xml:space="preserve"> </w:t>
      </w:r>
      <w:r w:rsidR="00333BD9">
        <w:t>Il Presidente Gentili</w:t>
      </w:r>
    </w:p>
    <w:p w:rsidR="002329F9" w:rsidRPr="0064382B" w:rsidRDefault="002329F9" w:rsidP="00D75647">
      <w:pPr>
        <w:jc w:val="both"/>
      </w:pPr>
    </w:p>
    <w:sectPr w:rsidR="002329F9" w:rsidRPr="0064382B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A8" w:rsidRDefault="002D11A8" w:rsidP="00B60304">
      <w:pPr>
        <w:spacing w:after="0" w:line="240" w:lineRule="auto"/>
      </w:pPr>
      <w:r>
        <w:separator/>
      </w:r>
    </w:p>
  </w:endnote>
  <w:endnote w:type="continuationSeparator" w:id="0">
    <w:p w:rsidR="002D11A8" w:rsidRDefault="002D11A8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A8" w:rsidRDefault="002D11A8" w:rsidP="00B60304">
      <w:pPr>
        <w:spacing w:after="0" w:line="240" w:lineRule="auto"/>
      </w:pPr>
      <w:r>
        <w:separator/>
      </w:r>
    </w:p>
  </w:footnote>
  <w:footnote w:type="continuationSeparator" w:id="0">
    <w:p w:rsidR="002D11A8" w:rsidRDefault="002D11A8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2B69"/>
    <w:rsid w:val="00015F19"/>
    <w:rsid w:val="000269A9"/>
    <w:rsid w:val="000277B6"/>
    <w:rsid w:val="0003158D"/>
    <w:rsid w:val="00065C8E"/>
    <w:rsid w:val="000762CC"/>
    <w:rsid w:val="000B54F6"/>
    <w:rsid w:val="000C7A20"/>
    <w:rsid w:val="000C7AAB"/>
    <w:rsid w:val="000E37E2"/>
    <w:rsid w:val="000F6F6D"/>
    <w:rsid w:val="00135E13"/>
    <w:rsid w:val="001464D4"/>
    <w:rsid w:val="00153B5D"/>
    <w:rsid w:val="00163522"/>
    <w:rsid w:val="00174767"/>
    <w:rsid w:val="001758DD"/>
    <w:rsid w:val="001C5676"/>
    <w:rsid w:val="001F1CE4"/>
    <w:rsid w:val="0020597C"/>
    <w:rsid w:val="002226CC"/>
    <w:rsid w:val="002329F9"/>
    <w:rsid w:val="00236CE0"/>
    <w:rsid w:val="00253549"/>
    <w:rsid w:val="002645AF"/>
    <w:rsid w:val="00276332"/>
    <w:rsid w:val="00276FD9"/>
    <w:rsid w:val="00282BA9"/>
    <w:rsid w:val="00290E9B"/>
    <w:rsid w:val="002B6581"/>
    <w:rsid w:val="002C31BF"/>
    <w:rsid w:val="002C42D2"/>
    <w:rsid w:val="002D11A8"/>
    <w:rsid w:val="002E7EB8"/>
    <w:rsid w:val="002F1E9D"/>
    <w:rsid w:val="0033028E"/>
    <w:rsid w:val="00330F5A"/>
    <w:rsid w:val="00333BD9"/>
    <w:rsid w:val="00357A71"/>
    <w:rsid w:val="00375C80"/>
    <w:rsid w:val="00391F23"/>
    <w:rsid w:val="0039429E"/>
    <w:rsid w:val="003B634E"/>
    <w:rsid w:val="003C35F9"/>
    <w:rsid w:val="00401DD5"/>
    <w:rsid w:val="00402893"/>
    <w:rsid w:val="00421BEE"/>
    <w:rsid w:val="00464B5A"/>
    <w:rsid w:val="00472EDA"/>
    <w:rsid w:val="00473A56"/>
    <w:rsid w:val="004A23CD"/>
    <w:rsid w:val="004C75ED"/>
    <w:rsid w:val="004E2A6A"/>
    <w:rsid w:val="004F3969"/>
    <w:rsid w:val="005153D6"/>
    <w:rsid w:val="00553602"/>
    <w:rsid w:val="00573D09"/>
    <w:rsid w:val="00582FCD"/>
    <w:rsid w:val="00593855"/>
    <w:rsid w:val="005B173A"/>
    <w:rsid w:val="005B2AB6"/>
    <w:rsid w:val="00614ADF"/>
    <w:rsid w:val="006311A0"/>
    <w:rsid w:val="006354A1"/>
    <w:rsid w:val="00635F15"/>
    <w:rsid w:val="006365CF"/>
    <w:rsid w:val="006367C9"/>
    <w:rsid w:val="0064382B"/>
    <w:rsid w:val="0065034E"/>
    <w:rsid w:val="00662AAE"/>
    <w:rsid w:val="006645D8"/>
    <w:rsid w:val="0066621C"/>
    <w:rsid w:val="006A1CDD"/>
    <w:rsid w:val="006B0C53"/>
    <w:rsid w:val="006F2E37"/>
    <w:rsid w:val="006F7D56"/>
    <w:rsid w:val="007023B7"/>
    <w:rsid w:val="00713982"/>
    <w:rsid w:val="00740E95"/>
    <w:rsid w:val="00752150"/>
    <w:rsid w:val="007653FB"/>
    <w:rsid w:val="00774FB0"/>
    <w:rsid w:val="0077541A"/>
    <w:rsid w:val="007A7E8F"/>
    <w:rsid w:val="00815FF2"/>
    <w:rsid w:val="00822224"/>
    <w:rsid w:val="00846B3A"/>
    <w:rsid w:val="00852DAC"/>
    <w:rsid w:val="00853228"/>
    <w:rsid w:val="008A296F"/>
    <w:rsid w:val="008C0159"/>
    <w:rsid w:val="008C4BB1"/>
    <w:rsid w:val="008F3E0C"/>
    <w:rsid w:val="00904A87"/>
    <w:rsid w:val="009348C1"/>
    <w:rsid w:val="0093687E"/>
    <w:rsid w:val="00954D57"/>
    <w:rsid w:val="00985C0A"/>
    <w:rsid w:val="0098747C"/>
    <w:rsid w:val="00993101"/>
    <w:rsid w:val="00995D34"/>
    <w:rsid w:val="009B14DA"/>
    <w:rsid w:val="009E2323"/>
    <w:rsid w:val="009E4FB5"/>
    <w:rsid w:val="009E552C"/>
    <w:rsid w:val="00A01D74"/>
    <w:rsid w:val="00A1041A"/>
    <w:rsid w:val="00A27EF8"/>
    <w:rsid w:val="00A57718"/>
    <w:rsid w:val="00A61C9A"/>
    <w:rsid w:val="00A803A1"/>
    <w:rsid w:val="00A81706"/>
    <w:rsid w:val="00A93232"/>
    <w:rsid w:val="00AA26C5"/>
    <w:rsid w:val="00AE1156"/>
    <w:rsid w:val="00AF1816"/>
    <w:rsid w:val="00AF74B2"/>
    <w:rsid w:val="00B04C69"/>
    <w:rsid w:val="00B139ED"/>
    <w:rsid w:val="00B14D11"/>
    <w:rsid w:val="00B20472"/>
    <w:rsid w:val="00B57628"/>
    <w:rsid w:val="00B60304"/>
    <w:rsid w:val="00B6345E"/>
    <w:rsid w:val="00BA4F36"/>
    <w:rsid w:val="00BB6D09"/>
    <w:rsid w:val="00BC68A9"/>
    <w:rsid w:val="00BE04AE"/>
    <w:rsid w:val="00C01719"/>
    <w:rsid w:val="00C07826"/>
    <w:rsid w:val="00C14F8B"/>
    <w:rsid w:val="00C95089"/>
    <w:rsid w:val="00CC3750"/>
    <w:rsid w:val="00CC628A"/>
    <w:rsid w:val="00CC71FE"/>
    <w:rsid w:val="00D01556"/>
    <w:rsid w:val="00D16236"/>
    <w:rsid w:val="00D412C0"/>
    <w:rsid w:val="00D45EE6"/>
    <w:rsid w:val="00D50507"/>
    <w:rsid w:val="00D538F1"/>
    <w:rsid w:val="00D61F72"/>
    <w:rsid w:val="00D66E42"/>
    <w:rsid w:val="00D75647"/>
    <w:rsid w:val="00D86A0D"/>
    <w:rsid w:val="00D87FD8"/>
    <w:rsid w:val="00D947BF"/>
    <w:rsid w:val="00DA240D"/>
    <w:rsid w:val="00DB75FB"/>
    <w:rsid w:val="00DC0DDA"/>
    <w:rsid w:val="00DC67C7"/>
    <w:rsid w:val="00DF09F2"/>
    <w:rsid w:val="00E17034"/>
    <w:rsid w:val="00E35894"/>
    <w:rsid w:val="00E529A0"/>
    <w:rsid w:val="00E643F3"/>
    <w:rsid w:val="00E70881"/>
    <w:rsid w:val="00EB4E69"/>
    <w:rsid w:val="00EC3E1D"/>
    <w:rsid w:val="00EC4858"/>
    <w:rsid w:val="00F05497"/>
    <w:rsid w:val="00F446F2"/>
    <w:rsid w:val="00F6553F"/>
    <w:rsid w:val="00F65BB2"/>
    <w:rsid w:val="00F67473"/>
    <w:rsid w:val="00F80BB8"/>
    <w:rsid w:val="00F8472D"/>
    <w:rsid w:val="00F87BBE"/>
    <w:rsid w:val="00F91BD4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4A55-03D5-4DEE-A2C7-062FD8F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3</cp:revision>
  <dcterms:created xsi:type="dcterms:W3CDTF">2016-08-06T16:46:00Z</dcterms:created>
  <dcterms:modified xsi:type="dcterms:W3CDTF">2016-08-12T08:47:00Z</dcterms:modified>
</cp:coreProperties>
</file>